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4E" w:rsidRDefault="002F494E" w:rsidP="002F494E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30937F" wp14:editId="5C9749B9">
            <wp:extent cx="5940425" cy="2838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4E" w:rsidRDefault="002F494E" w:rsidP="00F2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94E" w:rsidRDefault="002F494E" w:rsidP="00F2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94E" w:rsidRDefault="002F494E" w:rsidP="002F494E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36"/>
          <w:szCs w:val="36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    </w:t>
      </w:r>
      <w:r>
        <w:rPr>
          <w:rStyle w:val="cef1edeee2edeee9f8f0e8f4f2e0e1e7e0f6e0"/>
          <w:b/>
          <w:bCs/>
          <w:sz w:val="36"/>
          <w:szCs w:val="36"/>
        </w:rPr>
        <w:t xml:space="preserve">АДАПТИРОВАННАЯ ОСНОВНАЯ ОБЩЕОБРАЗОВАТЕЛЬНАЯ РАБОЧАЯ ПРОГРАММА </w:t>
      </w:r>
    </w:p>
    <w:p w:rsidR="002F494E" w:rsidRDefault="002F494E" w:rsidP="002F494E">
      <w:pPr>
        <w:pStyle w:val="cee1fbf7edfbe9"/>
        <w:spacing w:after="0"/>
        <w:ind w:left="-113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ля обучающихся с лёгкой умственной отсталостью</w:t>
      </w:r>
    </w:p>
    <w:p w:rsidR="002F494E" w:rsidRDefault="002F494E" w:rsidP="002F494E">
      <w:pPr>
        <w:pStyle w:val="cee1fbf7edfbe9"/>
        <w:spacing w:after="0"/>
        <w:ind w:left="-1134"/>
        <w:jc w:val="center"/>
        <w:rPr>
          <w:b/>
          <w:bCs/>
          <w:sz w:val="36"/>
          <w:szCs w:val="36"/>
        </w:rPr>
      </w:pPr>
    </w:p>
    <w:p w:rsidR="002F494E" w:rsidRDefault="002F494E" w:rsidP="002F494E">
      <w:pPr>
        <w:pStyle w:val="cee1fbf7edfbe9"/>
        <w:spacing w:after="0"/>
        <w:ind w:left="-1134"/>
        <w:jc w:val="center"/>
        <w:rPr>
          <w:b/>
          <w:bCs/>
          <w:sz w:val="56"/>
          <w:szCs w:val="56"/>
        </w:rPr>
      </w:pPr>
      <w:r>
        <w:rPr>
          <w:rStyle w:val="cef1edeee2edeee9f8f0e8f4f2e0e1e7e0f6e0"/>
          <w:b/>
          <w:bCs/>
          <w:sz w:val="56"/>
          <w:szCs w:val="56"/>
        </w:rPr>
        <w:t xml:space="preserve">по </w:t>
      </w:r>
    </w:p>
    <w:p w:rsidR="002F494E" w:rsidRPr="00FF7C66" w:rsidRDefault="002F494E" w:rsidP="002F494E">
      <w:pPr>
        <w:pStyle w:val="cee1fbf7edfbe9"/>
        <w:spacing w:after="0"/>
        <w:ind w:left="-1134"/>
        <w:jc w:val="center"/>
        <w:rPr>
          <w:b/>
          <w:bCs/>
          <w:sz w:val="56"/>
          <w:szCs w:val="56"/>
        </w:rPr>
      </w:pPr>
      <w:r>
        <w:rPr>
          <w:rStyle w:val="cef1edeee2edeee9f8f0e8f4f2e0e1e7e0f6e0"/>
          <w:b/>
          <w:bCs/>
          <w:sz w:val="56"/>
          <w:szCs w:val="56"/>
        </w:rPr>
        <w:t>письму</w:t>
      </w:r>
      <w:r>
        <w:rPr>
          <w:rStyle w:val="cef1edeee2edeee9f8f0e8f4f2e0e1e7e0f6e0"/>
          <w:b/>
          <w:bCs/>
          <w:sz w:val="56"/>
          <w:szCs w:val="56"/>
        </w:rPr>
        <w:t xml:space="preserve"> и развитию речи</w:t>
      </w:r>
    </w:p>
    <w:p w:rsidR="002F494E" w:rsidRDefault="002F494E" w:rsidP="002F494E">
      <w:pPr>
        <w:pStyle w:val="cee1fbf7edfbe9"/>
        <w:spacing w:after="0"/>
        <w:ind w:left="-1134"/>
        <w:jc w:val="center"/>
      </w:pPr>
      <w:r>
        <w:t xml:space="preserve"> </w:t>
      </w:r>
    </w:p>
    <w:p w:rsidR="002F494E" w:rsidRPr="00FF7C66" w:rsidRDefault="002F494E" w:rsidP="002F494E">
      <w:pPr>
        <w:pStyle w:val="cee1fbf7edfbe9"/>
        <w:spacing w:after="0"/>
        <w:ind w:left="-1134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 xml:space="preserve"> </w:t>
      </w:r>
    </w:p>
    <w:p w:rsidR="002F494E" w:rsidRDefault="002F494E" w:rsidP="002F494E">
      <w:pPr>
        <w:pStyle w:val="cee1fbf7edfbe9"/>
        <w:spacing w:after="0"/>
        <w:ind w:left="-1134"/>
        <w:jc w:val="center"/>
        <w:rPr>
          <w:b/>
          <w:sz w:val="56"/>
        </w:rPr>
      </w:pPr>
      <w:r w:rsidRPr="00FF7C66">
        <w:rPr>
          <w:b/>
          <w:sz w:val="56"/>
        </w:rPr>
        <w:t>5 класс</w:t>
      </w:r>
    </w:p>
    <w:p w:rsidR="002F494E" w:rsidRPr="00FF7C66" w:rsidRDefault="002F494E" w:rsidP="002F494E">
      <w:pPr>
        <w:pStyle w:val="cee1fbf7edfbe9"/>
        <w:spacing w:after="0"/>
        <w:rPr>
          <w:b/>
          <w:sz w:val="56"/>
        </w:rPr>
      </w:pPr>
    </w:p>
    <w:p w:rsidR="002F494E" w:rsidRDefault="002F494E" w:rsidP="002F494E">
      <w:pPr>
        <w:pStyle w:val="cee1fbf7edfbe9"/>
        <w:spacing w:after="0"/>
        <w:ind w:left="-1134"/>
        <w:jc w:val="center"/>
      </w:pPr>
    </w:p>
    <w:p w:rsidR="002F494E" w:rsidRPr="00FF7C66" w:rsidRDefault="002F494E" w:rsidP="002F494E">
      <w:pPr>
        <w:pStyle w:val="cee1fbf7edfbe9"/>
        <w:spacing w:after="0"/>
        <w:ind w:left="-1134"/>
        <w:jc w:val="center"/>
        <w:rPr>
          <w:b/>
          <w:bCs/>
          <w:sz w:val="36"/>
          <w:szCs w:val="36"/>
        </w:rPr>
      </w:pPr>
      <w:r w:rsidRPr="00FF7C66">
        <w:rPr>
          <w:rStyle w:val="cef1edeee2edeee9f8f0e8f4f2e0e1e7e0f6e0"/>
          <w:b/>
          <w:bCs/>
          <w:sz w:val="36"/>
          <w:szCs w:val="36"/>
        </w:rPr>
        <w:t>2022-2023 учебный год</w:t>
      </w:r>
    </w:p>
    <w:p w:rsidR="002F494E" w:rsidRDefault="002F494E" w:rsidP="002F494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2F494E" w:rsidRDefault="002F494E" w:rsidP="002F494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2F494E" w:rsidRDefault="002F494E" w:rsidP="002F494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2F494E" w:rsidRPr="008B20A2" w:rsidRDefault="002F494E" w:rsidP="002F494E">
      <w:pPr>
        <w:pStyle w:val="cee1fbf7edfbe9"/>
        <w:spacing w:after="0"/>
        <w:ind w:left="-1134"/>
        <w:jc w:val="right"/>
        <w:rPr>
          <w:sz w:val="28"/>
          <w:szCs w:val="28"/>
        </w:rPr>
      </w:pPr>
      <w:proofErr w:type="gramStart"/>
      <w:r>
        <w:rPr>
          <w:rStyle w:val="cef1edeee2edeee9f8f0e8f4f2e0e1e7e0f6e0"/>
          <w:sz w:val="28"/>
          <w:szCs w:val="28"/>
        </w:rPr>
        <w:t>У</w:t>
      </w:r>
      <w:r w:rsidRPr="008B20A2">
        <w:rPr>
          <w:rStyle w:val="cef1edeee2edeee9f8f0e8f4f2e0e1e7e0f6e0"/>
          <w:sz w:val="28"/>
          <w:szCs w:val="28"/>
        </w:rPr>
        <w:t xml:space="preserve">читель </w:t>
      </w:r>
      <w:r>
        <w:rPr>
          <w:rStyle w:val="cef1edeee2edeee9f8f0e8f4f2e0e1e7e0f6e0"/>
          <w:sz w:val="28"/>
          <w:szCs w:val="28"/>
        </w:rPr>
        <w:t>:</w:t>
      </w:r>
      <w:proofErr w:type="gramEnd"/>
      <w:r>
        <w:rPr>
          <w:rStyle w:val="cef1edeee2edeee9f8f0e8f4f2e0e1e7e0f6e0"/>
          <w:sz w:val="28"/>
          <w:szCs w:val="28"/>
        </w:rPr>
        <w:t xml:space="preserve"> Кобелева Анна Николаевна</w:t>
      </w:r>
    </w:p>
    <w:p w:rsidR="002F494E" w:rsidRDefault="002F494E" w:rsidP="002F494E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:rsidR="002F494E" w:rsidRDefault="002F494E" w:rsidP="002F494E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  <w:r w:rsidRPr="00FF7C66">
        <w:rPr>
          <w:rStyle w:val="cef1edeee2edeee9f8f0e8f4f2e0e1e7e0f6e0"/>
          <w:sz w:val="28"/>
          <w:szCs w:val="28"/>
        </w:rPr>
        <w:t>Высшая квалификационная категория</w:t>
      </w:r>
    </w:p>
    <w:p w:rsidR="002F494E" w:rsidRDefault="002F494E" w:rsidP="002F494E">
      <w:pPr>
        <w:pStyle w:val="cee1fbf7edfbe9"/>
        <w:spacing w:after="0"/>
        <w:ind w:left="-1134"/>
        <w:jc w:val="right"/>
        <w:rPr>
          <w:sz w:val="28"/>
          <w:szCs w:val="28"/>
        </w:rPr>
      </w:pPr>
    </w:p>
    <w:p w:rsidR="002F494E" w:rsidRPr="00FF7C66" w:rsidRDefault="002F494E" w:rsidP="002F494E">
      <w:pPr>
        <w:pStyle w:val="cee1fbf7edfbe9"/>
        <w:spacing w:after="0"/>
        <w:ind w:left="-1134"/>
        <w:jc w:val="right"/>
        <w:rPr>
          <w:sz w:val="28"/>
          <w:szCs w:val="28"/>
        </w:rPr>
      </w:pPr>
    </w:p>
    <w:p w:rsidR="002F494E" w:rsidRPr="008B20A2" w:rsidRDefault="002F494E" w:rsidP="002F494E">
      <w:pPr>
        <w:pStyle w:val="cee1fbf7edfbe9"/>
        <w:spacing w:after="0"/>
        <w:ind w:left="-1134"/>
        <w:jc w:val="center"/>
        <w:rPr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с. Минино,2021</w:t>
      </w:r>
      <w:r w:rsidRPr="008B20A2">
        <w:rPr>
          <w:rStyle w:val="cef1edeee2edeee9f8f0e8f4f2e0e1e7e0f6e0"/>
          <w:sz w:val="28"/>
          <w:szCs w:val="28"/>
        </w:rPr>
        <w:t xml:space="preserve"> г.</w:t>
      </w:r>
    </w:p>
    <w:p w:rsidR="002F494E" w:rsidRDefault="002F494E" w:rsidP="002F494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94E" w:rsidRDefault="002F494E" w:rsidP="00F26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4BB" w:rsidRDefault="00F264BB" w:rsidP="00F264B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1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аптированная  рабочая программа учебного предмет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64F">
        <w:rPr>
          <w:rFonts w:ascii="Times New Roman" w:hAnsi="Times New Roman" w:cs="Times New Roman"/>
          <w:b/>
          <w:sz w:val="28"/>
          <w:szCs w:val="28"/>
        </w:rPr>
        <w:t>«</w:t>
      </w:r>
      <w:r w:rsidR="008734C3">
        <w:rPr>
          <w:rFonts w:ascii="Times New Roman" w:hAnsi="Times New Roman" w:cs="Times New Roman"/>
          <w:b/>
          <w:sz w:val="28"/>
          <w:szCs w:val="28"/>
        </w:rPr>
        <w:t>Письмо и развитие речи</w:t>
      </w:r>
      <w:r>
        <w:rPr>
          <w:rFonts w:ascii="Times New Roman" w:hAnsi="Times New Roman" w:cs="Times New Roman"/>
          <w:b/>
          <w:sz w:val="28"/>
          <w:szCs w:val="28"/>
        </w:rPr>
        <w:t>»  5</w:t>
      </w:r>
      <w:r w:rsidRPr="008B164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F">
        <w:rPr>
          <w:rFonts w:ascii="Times New Roman" w:hAnsi="Times New Roman" w:cs="Times New Roman"/>
          <w:sz w:val="24"/>
          <w:szCs w:val="28"/>
        </w:rPr>
        <w:t>для обучающихся с лёгкой умственной отсталостью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A7E0F">
        <w:rPr>
          <w:rFonts w:ascii="Times New Roman" w:hAnsi="Times New Roman" w:cs="Times New Roman"/>
          <w:sz w:val="24"/>
          <w:szCs w:val="28"/>
        </w:rPr>
        <w:t xml:space="preserve"> ( интеллектуальными нарушениями) (вариант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зработана на основе ФГО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ВЗ.</w:t>
      </w:r>
      <w:r w:rsidRPr="008B16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даптированна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грамма п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сскому языку</w:t>
      </w:r>
      <w:r w:rsidRPr="008B16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5 класса 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ставлена в соответствии с</w:t>
      </w:r>
      <w:r w:rsidRPr="008B16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ГОС образования обучающихся с интеллектуальными нарушениями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мерно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аптированной 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ой п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сскому языку</w:t>
      </w:r>
      <w:r w:rsidRPr="008B16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 рабочей программой п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сскому языку</w:t>
      </w:r>
      <w:r w:rsidRPr="008B16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ля 5-9</w:t>
      </w: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Э.В.Якубовская</w:t>
      </w:r>
      <w:r w:rsidRPr="008B164F">
        <w:rPr>
          <w:rFonts w:ascii="Times New Roman" w:hAnsi="Times New Roman" w:cs="Times New Roman"/>
          <w:iCs/>
          <w:sz w:val="24"/>
          <w:szCs w:val="24"/>
        </w:rPr>
        <w:t>)</w:t>
      </w:r>
    </w:p>
    <w:p w:rsidR="00F264BB" w:rsidRPr="008B164F" w:rsidRDefault="00F264BB" w:rsidP="00F264BB">
      <w:pPr>
        <w:tabs>
          <w:tab w:val="left" w:pos="1800"/>
          <w:tab w:val="left" w:pos="10080"/>
          <w:tab w:val="left" w:pos="11880"/>
          <w:tab w:val="left" w:pos="13680"/>
        </w:tabs>
        <w:spacing w:before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64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работана на основе документов: учебного предмета, программы воспитательной работы школы, учебного плана МАОУ Исетской СОШ №1</w:t>
      </w:r>
    </w:p>
    <w:p w:rsidR="00F264BB" w:rsidRDefault="00F264BB" w:rsidP="00F264B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0F15">
        <w:rPr>
          <w:b/>
          <w:sz w:val="28"/>
          <w:szCs w:val="28"/>
        </w:rPr>
        <w:t>Планируемые результаты освоения учебного предмета</w:t>
      </w:r>
      <w:r>
        <w:rPr>
          <w:b/>
          <w:sz w:val="28"/>
          <w:szCs w:val="28"/>
        </w:rPr>
        <w:t xml:space="preserve">                    </w:t>
      </w:r>
      <w:proofErr w:type="gramStart"/>
      <w:r>
        <w:rPr>
          <w:b/>
          <w:sz w:val="28"/>
          <w:szCs w:val="28"/>
        </w:rPr>
        <w:t xml:space="preserve">  </w:t>
      </w:r>
      <w:r w:rsidRPr="00CC0F15">
        <w:rPr>
          <w:b/>
          <w:sz w:val="28"/>
          <w:szCs w:val="28"/>
        </w:rPr>
        <w:t xml:space="preserve"> «</w:t>
      </w:r>
      <w:proofErr w:type="gramEnd"/>
      <w:r w:rsidR="008734C3">
        <w:rPr>
          <w:b/>
          <w:sz w:val="28"/>
          <w:szCs w:val="28"/>
        </w:rPr>
        <w:t>Письмо и развитие речи</w:t>
      </w:r>
      <w:r>
        <w:rPr>
          <w:b/>
          <w:sz w:val="28"/>
          <w:szCs w:val="28"/>
        </w:rPr>
        <w:t>»  5</w:t>
      </w:r>
      <w:r w:rsidRPr="00CC0F15">
        <w:rPr>
          <w:b/>
          <w:sz w:val="28"/>
          <w:szCs w:val="28"/>
        </w:rPr>
        <w:t xml:space="preserve"> класс</w:t>
      </w:r>
    </w:p>
    <w:p w:rsidR="007209A7" w:rsidRPr="007209A7" w:rsidRDefault="007209A7" w:rsidP="007209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9A7">
        <w:rPr>
          <w:rFonts w:ascii="Times New Roman" w:eastAsia="Calibri" w:hAnsi="Times New Roman" w:cs="Times New Roman"/>
          <w:sz w:val="24"/>
          <w:szCs w:val="24"/>
        </w:rPr>
        <w:t>Реализация программы по предмету «</w:t>
      </w:r>
      <w:r w:rsidR="008734C3">
        <w:rPr>
          <w:rFonts w:ascii="Times New Roman" w:eastAsia="Calibri" w:hAnsi="Times New Roman" w:cs="Times New Roman"/>
          <w:sz w:val="24"/>
          <w:szCs w:val="24"/>
        </w:rPr>
        <w:t>Письмо и развитие речи</w:t>
      </w:r>
      <w:r w:rsidRPr="007209A7">
        <w:rPr>
          <w:rFonts w:ascii="Times New Roman" w:eastAsia="Calibri" w:hAnsi="Times New Roman" w:cs="Times New Roman"/>
          <w:sz w:val="24"/>
          <w:szCs w:val="24"/>
        </w:rPr>
        <w:t>» в 5 классе обеспечивает достижение учащимися следующих личностных и предметных результатов в соответствии с требованиями ФГОС для обучающихся с умственной отсталостью:</w:t>
      </w:r>
    </w:p>
    <w:p w:rsidR="007209A7" w:rsidRPr="007209A7" w:rsidRDefault="007209A7" w:rsidP="007209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9A7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учебные действия</w:t>
      </w:r>
      <w:r w:rsidRPr="007209A7">
        <w:rPr>
          <w:rFonts w:ascii="Times New Roman" w:eastAsia="Calibri" w:hAnsi="Times New Roman" w:cs="Times New Roman"/>
          <w:sz w:val="24"/>
          <w:szCs w:val="24"/>
        </w:rPr>
        <w:t xml:space="preserve"> представлены следующими умениями пятиклассников с лёгкой степенью умственной отсталост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; проявлять готовность к самостоятельной жизни; проявлять терпимость к другим мнениям и позициям; уметь оказать помощь другим учащимся, сотрудничать с педагогами и другими учащимися; умение проявлять эмоциональную устойчивость при напряжениях.</w:t>
      </w:r>
    </w:p>
    <w:p w:rsidR="007209A7" w:rsidRPr="007209A7" w:rsidRDefault="007209A7" w:rsidP="007209A7">
      <w:pPr>
        <w:ind w:firstLine="709"/>
        <w:jc w:val="center"/>
        <w:outlineLvl w:val="0"/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</w:pPr>
      <w:r w:rsidRPr="007209A7">
        <w:rPr>
          <w:rFonts w:ascii="Times New Roman" w:eastAsia="Calibri" w:hAnsi="Times New Roman" w:cs="Times New Roman"/>
          <w:b/>
          <w:i/>
          <w:color w:val="231F20"/>
          <w:sz w:val="24"/>
          <w:szCs w:val="24"/>
        </w:rPr>
        <w:t>Предметные результаты по итогам учебного года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846"/>
      </w:tblGrid>
      <w:tr w:rsidR="007209A7" w:rsidRPr="003B4A6B" w:rsidTr="007209A7">
        <w:tc>
          <w:tcPr>
            <w:tcW w:w="5637" w:type="dxa"/>
          </w:tcPr>
          <w:p w:rsidR="007209A7" w:rsidRPr="007209A7" w:rsidRDefault="007209A7" w:rsidP="007209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9A7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5846" w:type="dxa"/>
          </w:tcPr>
          <w:p w:rsidR="007209A7" w:rsidRPr="007209A7" w:rsidRDefault="007209A7" w:rsidP="007209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9A7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7209A7" w:rsidRPr="003B4A6B" w:rsidTr="007209A7">
        <w:tc>
          <w:tcPr>
            <w:tcW w:w="5637" w:type="dxa"/>
          </w:tcPr>
          <w:p w:rsidR="007209A7" w:rsidRPr="007209A7" w:rsidRDefault="007209A7" w:rsidP="007209A7">
            <w:pPr>
              <w:spacing w:line="240" w:lineRule="auto"/>
              <w:ind w:firstLine="426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писать под диктовку текст с изученными орфограммами с предварительным разбором;</w:t>
            </w:r>
          </w:p>
          <w:p w:rsidR="007209A7" w:rsidRPr="007209A7" w:rsidRDefault="007209A7" w:rsidP="007209A7">
            <w:pPr>
              <w:spacing w:line="240" w:lineRule="auto"/>
              <w:ind w:firstLine="426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принимать участие в составлении плана, отборе речевого материала для создания текста;</w:t>
            </w:r>
          </w:p>
          <w:p w:rsidR="007209A7" w:rsidRPr="007209A7" w:rsidRDefault="007209A7" w:rsidP="007209A7">
            <w:pPr>
              <w:spacing w:line="240" w:lineRule="auto"/>
              <w:ind w:firstLine="426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исправлять текст;</w:t>
            </w:r>
          </w:p>
          <w:p w:rsidR="007209A7" w:rsidRPr="007209A7" w:rsidRDefault="007209A7" w:rsidP="007209A7">
            <w:pPr>
              <w:spacing w:line="240" w:lineRule="auto"/>
              <w:ind w:firstLine="426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составлять предложения, опираясь на картину, собственный опыт;</w:t>
            </w:r>
          </w:p>
          <w:p w:rsidR="007209A7" w:rsidRPr="007209A7" w:rsidRDefault="007209A7" w:rsidP="007209A7">
            <w:pPr>
              <w:spacing w:line="240" w:lineRule="auto"/>
              <w:ind w:firstLine="426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• решать орфографические задачи с помощью учителя </w:t>
            </w:r>
          </w:p>
        </w:tc>
        <w:tc>
          <w:tcPr>
            <w:tcW w:w="5846" w:type="dxa"/>
          </w:tcPr>
          <w:p w:rsidR="007209A7" w:rsidRPr="007209A7" w:rsidRDefault="007209A7" w:rsidP="007209A7">
            <w:pPr>
              <w:tabs>
                <w:tab w:val="left" w:pos="372"/>
              </w:tabs>
              <w:spacing w:line="240" w:lineRule="auto"/>
              <w:ind w:left="75" w:firstLine="283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писать под диктовку текст с изученными орфограммами (75—85 слов);</w:t>
            </w:r>
          </w:p>
          <w:p w:rsidR="007209A7" w:rsidRPr="007209A7" w:rsidRDefault="007209A7" w:rsidP="007209A7">
            <w:pPr>
              <w:tabs>
                <w:tab w:val="left" w:pos="372"/>
              </w:tabs>
              <w:spacing w:line="240" w:lineRule="auto"/>
              <w:ind w:left="75" w:firstLine="283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писать изложение или сочинение по данному плану с предварительной отработкой лексического материала (до 85 слов);</w:t>
            </w:r>
          </w:p>
          <w:p w:rsidR="007209A7" w:rsidRPr="007209A7" w:rsidRDefault="007209A7" w:rsidP="007209A7">
            <w:pPr>
              <w:tabs>
                <w:tab w:val="left" w:pos="372"/>
              </w:tabs>
              <w:spacing w:line="240" w:lineRule="auto"/>
              <w:ind w:left="75" w:firstLine="283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находить в тексте речевые недочеты и исправлять их с помощью учителя;</w:t>
            </w:r>
          </w:p>
          <w:p w:rsidR="007209A7" w:rsidRPr="007209A7" w:rsidRDefault="007209A7" w:rsidP="007209A7">
            <w:pPr>
              <w:tabs>
                <w:tab w:val="left" w:pos="372"/>
              </w:tabs>
              <w:spacing w:line="240" w:lineRule="auto"/>
              <w:ind w:left="75" w:firstLine="283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использовать в устной речи сложноподчиненные предложения при ответе на вопрос;</w:t>
            </w:r>
          </w:p>
          <w:p w:rsidR="007209A7" w:rsidRPr="007209A7" w:rsidRDefault="007209A7" w:rsidP="007209A7">
            <w:pPr>
              <w:tabs>
                <w:tab w:val="left" w:pos="372"/>
              </w:tabs>
              <w:spacing w:line="240" w:lineRule="auto"/>
              <w:ind w:left="75" w:firstLine="283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определять части речи, используя сложные предложения для доказательства;</w:t>
            </w:r>
          </w:p>
          <w:p w:rsidR="007209A7" w:rsidRPr="007209A7" w:rsidRDefault="007209A7" w:rsidP="007209A7">
            <w:pPr>
              <w:tabs>
                <w:tab w:val="left" w:pos="372"/>
              </w:tabs>
              <w:spacing w:line="240" w:lineRule="auto"/>
              <w:ind w:left="75" w:firstLine="283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подбирать однокоренные слова, используя данные приставки и суффиксы;</w:t>
            </w:r>
          </w:p>
          <w:p w:rsidR="007209A7" w:rsidRPr="007209A7" w:rsidRDefault="007209A7" w:rsidP="007209A7">
            <w:pPr>
              <w:tabs>
                <w:tab w:val="left" w:pos="372"/>
              </w:tabs>
              <w:spacing w:line="240" w:lineRule="auto"/>
              <w:ind w:left="75" w:firstLine="283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• находить и решать орфографические задачи (самостоятельно и с помощью учителя);</w:t>
            </w:r>
          </w:p>
          <w:p w:rsidR="007209A7" w:rsidRPr="007209A7" w:rsidRDefault="007209A7" w:rsidP="007209A7">
            <w:pPr>
              <w:tabs>
                <w:tab w:val="left" w:pos="372"/>
              </w:tabs>
              <w:spacing w:line="240" w:lineRule="auto"/>
              <w:ind w:left="75" w:firstLine="283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• пользоваться школьным орфографическим </w:t>
            </w: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lastRenderedPageBreak/>
              <w:t>словарем.</w:t>
            </w:r>
          </w:p>
          <w:p w:rsidR="007209A7" w:rsidRPr="007209A7" w:rsidRDefault="007209A7" w:rsidP="007209A7">
            <w:pPr>
              <w:tabs>
                <w:tab w:val="left" w:pos="372"/>
              </w:tabs>
              <w:spacing w:line="240" w:lineRule="auto"/>
              <w:ind w:left="75" w:firstLine="283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209A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• умение находить необходимую информацию в учебнике, простейших справочниках и поисковых системах Интернет. </w:t>
            </w:r>
          </w:p>
        </w:tc>
      </w:tr>
    </w:tbl>
    <w:p w:rsidR="00F264BB" w:rsidRDefault="00F264BB" w:rsidP="007209A7">
      <w:pPr>
        <w:rPr>
          <w:b/>
          <w:sz w:val="28"/>
          <w:szCs w:val="28"/>
        </w:rPr>
      </w:pPr>
    </w:p>
    <w:p w:rsidR="00F264BB" w:rsidRDefault="00F264BB" w:rsidP="00F264BB">
      <w:pPr>
        <w:jc w:val="center"/>
        <w:rPr>
          <w:b/>
          <w:sz w:val="28"/>
          <w:szCs w:val="28"/>
        </w:rPr>
      </w:pPr>
    </w:p>
    <w:p w:rsidR="00CE3100" w:rsidRPr="00CE3100" w:rsidRDefault="00F264BB" w:rsidP="00CE310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E3100">
        <w:rPr>
          <w:b/>
          <w:sz w:val="28"/>
          <w:szCs w:val="28"/>
        </w:rPr>
        <w:t>Содержание учебного предмета</w:t>
      </w:r>
    </w:p>
    <w:p w:rsidR="001E1D79" w:rsidRPr="001E1D79" w:rsidRDefault="001E1D79" w:rsidP="001E1D7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Звуки и буквы. Текст 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Повторение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Звуки речи: гласные и согласные. Характеристика гласных (слогообразующая роль, ударные и безударные) и согласных (мягкие — твердые, звонкие — глухие). Буквенная азбука — алфавит. Знакомство с орфографическим словарем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Мягкие и твердые согласные. Их дифференциация. Обозначение мягкости согласных на письме буквами </w:t>
      </w:r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, е, ё, ю, я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Разделительный </w:t>
      </w:r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 Дифференциация слитного и раздельного произношения согласных и гласных в слогах (</w:t>
      </w:r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я — </w:t>
      </w:r>
      <w:proofErr w:type="spellStart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ья</w:t>
      </w:r>
      <w:proofErr w:type="spellEnd"/>
      <w:r w:rsidRPr="001E1D79">
        <w:rPr>
          <w:rFonts w:ascii="Times New Roman" w:hAnsi="Times New Roman" w:cs="Times New Roman"/>
          <w:color w:val="000000"/>
          <w:sz w:val="24"/>
          <w:szCs w:val="24"/>
        </w:rPr>
        <w:t>). Употребление </w:t>
      </w:r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как показателя раздельного произношения согласного и гласного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Согласные звонкие и глухие. Их дифференциация. Установление несоответствия звука и буквы. Правописание звонких и глухих согласных на конце и в середине слова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Ударные и безударные гласные. Соответствие звука и буквы под ударением и несоответствие в безударной позиции. Введение термина 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мма.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Проверка написания безударной гласной. Непроверяемые безударные гласные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 Различение текста и не текста. Определение темы текста. Заголовок. Выделение основной мысли.                                                                           </w:t>
      </w:r>
    </w:p>
    <w:p w:rsidR="001E1D79" w:rsidRPr="001E1D79" w:rsidRDefault="001E1D79" w:rsidP="001E1D7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D79">
        <w:rPr>
          <w:rFonts w:ascii="Times New Roman" w:hAnsi="Times New Roman" w:cs="Times New Roman"/>
          <w:color w:val="000000"/>
          <w:sz w:val="24"/>
          <w:szCs w:val="24"/>
        </w:rPr>
        <w:t>       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е. Текст 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речи. Его смысловая и интонационная законченность. Связь слов в предложении. Главные и второстепенные члены предложения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 Отличие предложения от текста (с помощью предложения можно выразить мысль, с помощью текста — развить ее в двух и более предложениях). Деление текста на предложения. Границы предложений. Установление последовательности предложений в тексте. Связь предложений в тексте (нахождение местоимений и текстовых синонимов — без называния терминов).                                                                         </w:t>
      </w:r>
    </w:p>
    <w:p w:rsidR="001E1D79" w:rsidRPr="001E1D79" w:rsidRDefault="001E1D79" w:rsidP="001E1D7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1D79">
        <w:rPr>
          <w:rFonts w:ascii="Times New Roman" w:hAnsi="Times New Roman" w:cs="Times New Roman"/>
          <w:color w:val="000000"/>
          <w:sz w:val="24"/>
          <w:szCs w:val="24"/>
        </w:rPr>
        <w:t>         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. Текст </w:t>
      </w:r>
      <w:r w:rsidR="00CE31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слова 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 Корень и однокоренные слова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е гласные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в ряду однокоренных слов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Окончание. Связь слов в предложении с помощью окончания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Приставка. Наблюдение за изменением значения слова в зависимости от приставки. Составление словосочетаний, противоположных по значению (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шел на стадион — ушел со стадиона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Приставка и предлог. Их различение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Разделительный </w:t>
      </w:r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 в словах с приставками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Суффикс. Изменение значения слова в зависимости от суффикса. Суффиксы с уменьшительно-ласкательным значением (</w:t>
      </w:r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ньк</w:t>
      </w:r>
      <w:proofErr w:type="spellEnd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 — -</w:t>
      </w:r>
      <w:proofErr w:type="spellStart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ньк</w:t>
      </w:r>
      <w:proofErr w:type="spellEnd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, -</w:t>
      </w:r>
      <w:proofErr w:type="spellStart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шк</w:t>
      </w:r>
      <w:proofErr w:type="spellEnd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 — -</w:t>
      </w:r>
      <w:proofErr w:type="spellStart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шк</w:t>
      </w:r>
      <w:proofErr w:type="spellEnd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, -</w:t>
      </w:r>
      <w:proofErr w:type="spellStart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proofErr w:type="spellEnd"/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и др.)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 Тема и основная мысль. Отражение темы или основной мысли в заголовке текста: о ком или о чем говорится в тексте (тема); что главное говорится о предмете темы (основная мысль). 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ор заголовка, отражающего тему или основную мысль (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Ежик», «Ежик-спаситель»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          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E1D79" w:rsidRPr="001E1D79" w:rsidRDefault="001E1D79" w:rsidP="001E1D7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Части речи.  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Слово как название предмета, его признака или действия. Части речи. Имя существительное, имя прилагательное, глагол. Их значение и вопросы как средство для выявления этих частей речи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существительное.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Значение в речи. Разделение существительных на слова различных смысловых категорий: люди, их профессии, животные, растения, явления природы, состояние и т. д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Существительные, близкие (предмет один, а слов много) и противоположные по значению. Упражнения в подборе синонимов и антонимов. Образование сравнительных оборотов с союзом </w:t>
      </w:r>
      <w:r w:rsidRPr="001E1D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к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(один предмет похож на другой: 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лаза, как бусинки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Имена существительные собственные и нарицательные, одушевленные и неодушевленные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Большая буква в именах собственных. Адрес на конверте. Поздравительная открытка. Правильное написание названий праздников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Изменение имен существительных по числам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Род имен существительных. Мягкий знак после шипящих на конце слов у существительных женского рода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Изменение существительных по падежам (склонение). Склонение существительных в единственном числе с ударным окончанием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Выделение из предложений различных словосочетаний с именем существительным, постановка вопросов от главного слова к зависимому и определение падежа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Постановка существительных, стоящих в косвенных падежах, в начальную форму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Предлоги и падежи. Предлог и падежное окончание для связи слов в предложении. Упражнения в правильном выборе падежной формы существительного после предлога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Выделение опорных слов (существительных) в тексте и коллективное восстановление текста по плану и опорным словам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Практические упражнения в отборе примеров и фактов для развития основной мысли (из ряда предложенных)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прилагательное.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Значение в речи (оценить предмет, определить его качественные стороны). Признаки, обозначаемые прилагательными: цвет, размер, форма, вкус, материал, из которого сделан предмет, его оценочная характеристика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Упражнения в образовании прилагательных от существительных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Прилагательные, близкие и противоположные по смыслу. Использование имен прилагательных для выражения сравнения (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сковый, как котенок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,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художественных определений (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ее море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,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переносного значения (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озные тучи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Выделение из текста словосочетаний существительных с прилагательными и коллективное восстановление текста по опорным словосочетаниям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Род прилагательных. Его зависимость от рода имен существительных. Наблюдение за родовыми окончаниями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Подбор к существительным нескольких прилагательных по смыслу. Их согласование с существительным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Распространение предложений именами прилагательными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Упражнения в подборе прилагательных для описания предмета (на уровне словосочетаний) с опорой на сам предмет или картинку. Создание текста по опорным словосочетаниям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гол.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Значение в речи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Семантические группы глаголов (глаголы движения, речи, мысли, труда, чувства)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Изменение глаголов по временам. Употребление в речи глаголов различных временных категорий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Выделение из текста глаголов и коллективное восстановление текста по опорным словам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Дополнение текста фактами, подтверждающими основную мысль, с опорой на картинку или вопросы.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</w:t>
      </w:r>
    </w:p>
    <w:p w:rsidR="001E1D79" w:rsidRPr="001E1D79" w:rsidRDefault="001E1D79" w:rsidP="001E1D7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     Предложение. Текст </w:t>
      </w:r>
      <w:r w:rsidR="00CE31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>Нераспространенное и распространенное предложения. Главные и второстепенные члены предложения (без деления на виды). Распространение предложения. Использование структурных схем с изменением порядка слов в предложении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Выделение из предложения словосочетаний. Постановка вопросов от главного слова к зависимому. Составление предложений с данными словосочетаниями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Наблюдение над интонацией предложения. Точка, вопросительный, восклицательный знаки в конце предложения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Выделение вопросительных слов в предложении. Составление вопросительных предложений с данными вопросительными словами и без них. Правильное интонирование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Упражнения в составлении восклицательных предложений. Интонация в восклицательном предложении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Составление диалогов (с опорой на картинку, текст, ситуацию). Определение речевых задач диалога: хотим узнать (спрашиваем), хотим сообщить (отвечаем, рассказываем)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Логическое ударение в предложении (усиление голоса на отдельном слове или словосочетании). Наблюдение за изменением смысла предложения в зависимости от перемены места логического ударения. Паузы в связи со знаками препинания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Практическое знакомство с однородными членами предложения. Интонация перечисления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Структура текста. 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 </w:t>
      </w:r>
      <w:r w:rsidRPr="001E1D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нажды, вдруг, как-то раз. 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деформированным текстом.     </w:t>
      </w:r>
    </w:p>
    <w:p w:rsidR="001E1D79" w:rsidRPr="001E1D79" w:rsidRDefault="001E1D79" w:rsidP="001E1D7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</w:t>
      </w:r>
      <w:r w:rsidR="00CE31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E1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язная речь 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ое составление рассказа по серии сюжетных картинок с обсуждением темы, средств связи предложений и частей текста. </w:t>
      </w:r>
      <w:proofErr w:type="spellStart"/>
      <w:r w:rsidRPr="001E1D79">
        <w:rPr>
          <w:rFonts w:ascii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1E1D79">
        <w:rPr>
          <w:rFonts w:ascii="Times New Roman" w:hAnsi="Times New Roman" w:cs="Times New Roman"/>
          <w:color w:val="000000"/>
          <w:sz w:val="24"/>
          <w:szCs w:val="24"/>
        </w:rPr>
        <w:t xml:space="preserve"> текста в связи с выделенной темой. Запись текста на доске и в тетрадях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 Свободный диктант. </w:t>
      </w:r>
      <w:proofErr w:type="spellStart"/>
      <w:r w:rsidRPr="001E1D79">
        <w:rPr>
          <w:rFonts w:ascii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1E1D79">
        <w:rPr>
          <w:rFonts w:ascii="Times New Roman" w:hAnsi="Times New Roman" w:cs="Times New Roman"/>
          <w:color w:val="000000"/>
          <w:sz w:val="24"/>
          <w:szCs w:val="24"/>
        </w:rPr>
        <w:t xml:space="preserve"> текста с отражением его темы. Выделение опорных слов из каждой части. Наблюдение за изобразительными средствами языка. Коллективная запись каждой части с опорой на выделенные слова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Коллективное изложение зрительно воспринимаемого текста по данному плану и опорным словам. Обсуждение темы и основной мысли. Отражение в заголовке идеи текста. Наблюдение за средствами связи и образными словами, использование их в качестве опорных слов. Запись текста на доске и в тетрадях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Коллективное составление рассказа по опорным словам с обсуждением темы, структуры текста и средств связи. Использование образных слов и выражений. Запись текста на доске и в тетрадях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 Составление рассказа по сюжетной картинке и данному плану с обсуждением темы, структуры текста, отбором словаря, построением предложений, использованием средств связи между ними. </w:t>
      </w:r>
      <w:proofErr w:type="spellStart"/>
      <w:r w:rsidRPr="001E1D79">
        <w:rPr>
          <w:rFonts w:ascii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1E1D79">
        <w:rPr>
          <w:rFonts w:ascii="Times New Roman" w:hAnsi="Times New Roman" w:cs="Times New Roman"/>
          <w:color w:val="000000"/>
          <w:sz w:val="24"/>
          <w:szCs w:val="24"/>
        </w:rPr>
        <w:t xml:space="preserve"> рассказа. Коллективная запись начала рассказа с последующим самостоятельным воспроизведением частей текста (наиболее простых)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Коллективное изложение текста, воспринятого на слух. Запись текста на доске и в тетрадях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 Свободный диктант. </w:t>
      </w:r>
      <w:proofErr w:type="spellStart"/>
      <w:r w:rsidRPr="001E1D79">
        <w:rPr>
          <w:rFonts w:ascii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1E1D79">
        <w:rPr>
          <w:rFonts w:ascii="Times New Roman" w:hAnsi="Times New Roman" w:cs="Times New Roman"/>
          <w:color w:val="000000"/>
          <w:sz w:val="24"/>
          <w:szCs w:val="24"/>
        </w:rPr>
        <w:t xml:space="preserve"> текста. Выделение опорных слов и средств связи из каждой части. Самостоятельная запись каждой части. Использование изобразительных средств языка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Изложение текста, воспринятого на слух, по плану, опорным словам и выделенным из текста средствам связи предложений. Самостоятельная запись основной части.</w:t>
      </w:r>
      <w:r w:rsidRPr="001E1D79">
        <w:rPr>
          <w:rFonts w:ascii="Times New Roman" w:hAnsi="Times New Roman" w:cs="Times New Roman"/>
          <w:color w:val="000000"/>
          <w:sz w:val="24"/>
          <w:szCs w:val="24"/>
        </w:rPr>
        <w:br/>
        <w:t>      Составление текста письма к родственникам (друзьям). Анализ структуры письма. Отбор содержания и речевых средств для основной части письма. Коллективная запись на доске и в тетрадях.</w:t>
      </w:r>
    </w:p>
    <w:p w:rsidR="001E1D79" w:rsidRDefault="001E1D79" w:rsidP="001E1D79">
      <w:pPr>
        <w:shd w:val="clear" w:color="auto" w:fill="FFFFFF"/>
        <w:rPr>
          <w:b/>
          <w:bCs/>
        </w:rPr>
      </w:pPr>
    </w:p>
    <w:p w:rsidR="00F264BB" w:rsidRDefault="00F264BB" w:rsidP="00F264BB">
      <w:pPr>
        <w:jc w:val="center"/>
        <w:rPr>
          <w:b/>
          <w:sz w:val="28"/>
          <w:szCs w:val="28"/>
        </w:rPr>
      </w:pPr>
    </w:p>
    <w:p w:rsidR="00F264BB" w:rsidRDefault="00F264BB" w:rsidP="00F264B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E60A3F">
        <w:rPr>
          <w:b/>
          <w:sz w:val="28"/>
          <w:szCs w:val="28"/>
        </w:rPr>
        <w:t>Календарно-тематическое планирование</w:t>
      </w:r>
    </w:p>
    <w:p w:rsidR="00F264BB" w:rsidRDefault="00F264BB" w:rsidP="00F264BB">
      <w:pPr>
        <w:jc w:val="center"/>
        <w:rPr>
          <w:b/>
          <w:sz w:val="28"/>
          <w:szCs w:val="28"/>
        </w:rPr>
      </w:pPr>
    </w:p>
    <w:tbl>
      <w:tblPr>
        <w:tblStyle w:val="a5"/>
        <w:tblW w:w="10280" w:type="dxa"/>
        <w:tblInd w:w="-743" w:type="dxa"/>
        <w:tblLook w:val="04A0" w:firstRow="1" w:lastRow="0" w:firstColumn="1" w:lastColumn="0" w:noHBand="0" w:noVBand="1"/>
      </w:tblPr>
      <w:tblGrid>
        <w:gridCol w:w="851"/>
        <w:gridCol w:w="6096"/>
        <w:gridCol w:w="850"/>
        <w:gridCol w:w="1134"/>
        <w:gridCol w:w="1349"/>
      </w:tblGrid>
      <w:tr w:rsidR="001E1D79" w:rsidTr="00FE3C78">
        <w:tc>
          <w:tcPr>
            <w:tcW w:w="851" w:type="dxa"/>
            <w:vMerge w:val="restart"/>
          </w:tcPr>
          <w:p w:rsidR="001E1D79" w:rsidRDefault="001E1D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0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096" w:type="dxa"/>
            <w:vMerge w:val="restart"/>
          </w:tcPr>
          <w:p w:rsidR="001E1D79" w:rsidRDefault="001E1D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20B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82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B9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50" w:type="dxa"/>
            <w:vMerge w:val="restart"/>
          </w:tcPr>
          <w:p w:rsidR="001E1D79" w:rsidRPr="00820B97" w:rsidRDefault="001E1D79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B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  <w:p w:rsidR="001E1D79" w:rsidRDefault="001E1D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20B9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83" w:type="dxa"/>
            <w:gridSpan w:val="2"/>
          </w:tcPr>
          <w:p w:rsidR="001E1D79" w:rsidRDefault="001E1D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0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1E1D79" w:rsidTr="00FE3C78">
        <w:tc>
          <w:tcPr>
            <w:tcW w:w="851" w:type="dxa"/>
            <w:vMerge/>
          </w:tcPr>
          <w:p w:rsidR="001E1D79" w:rsidRDefault="001E1D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1E1D79" w:rsidRDefault="001E1D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E1D79" w:rsidRDefault="001E1D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79" w:rsidRDefault="001E1D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0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349" w:type="dxa"/>
          </w:tcPr>
          <w:p w:rsidR="001E1D79" w:rsidRDefault="001E1D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0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0B7F41" w:rsidTr="00FE3C78">
        <w:tc>
          <w:tcPr>
            <w:tcW w:w="10280" w:type="dxa"/>
            <w:gridSpan w:val="5"/>
          </w:tcPr>
          <w:p w:rsidR="000B7F41" w:rsidRPr="00CE3100" w:rsidRDefault="0042289C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1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то</w:t>
            </w:r>
            <w:r w:rsidR="00CE31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ние. Звуки и буквы. Текст </w:t>
            </w:r>
          </w:p>
        </w:tc>
      </w:tr>
      <w:tr w:rsidR="007209A7" w:rsidTr="00FE3C78">
        <w:tc>
          <w:tcPr>
            <w:tcW w:w="851" w:type="dxa"/>
          </w:tcPr>
          <w:p w:rsidR="007209A7" w:rsidRPr="00FE3C78" w:rsidRDefault="007209A7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96" w:type="dxa"/>
          </w:tcPr>
          <w:p w:rsidR="007209A7" w:rsidRPr="00FE3C78" w:rsidRDefault="007209A7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вуки речи: гласные и согласные. </w:t>
            </w: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  <w:proofErr w:type="spellEnd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09A7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09A7" w:rsidTr="00FE3C78">
        <w:tc>
          <w:tcPr>
            <w:tcW w:w="851" w:type="dxa"/>
          </w:tcPr>
          <w:p w:rsidR="007209A7" w:rsidRPr="00FE3C78" w:rsidRDefault="007209A7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96" w:type="dxa"/>
          </w:tcPr>
          <w:p w:rsidR="007209A7" w:rsidRPr="00FE3C78" w:rsidRDefault="007209A7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совпадение звука и буквы в слове.</w:t>
            </w:r>
          </w:p>
        </w:tc>
        <w:tc>
          <w:tcPr>
            <w:tcW w:w="850" w:type="dxa"/>
          </w:tcPr>
          <w:p w:rsidR="007209A7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209A7" w:rsidTr="00FE3C78">
        <w:tc>
          <w:tcPr>
            <w:tcW w:w="851" w:type="dxa"/>
          </w:tcPr>
          <w:p w:rsidR="007209A7" w:rsidRPr="00FE3C78" w:rsidRDefault="007209A7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96" w:type="dxa"/>
          </w:tcPr>
          <w:p w:rsidR="007209A7" w:rsidRPr="00FE3C78" w:rsidRDefault="007209A7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ёрдые и мягкие согласные перед И, Е, Ё, Ю, Я</w:t>
            </w:r>
          </w:p>
        </w:tc>
        <w:tc>
          <w:tcPr>
            <w:tcW w:w="850" w:type="dxa"/>
          </w:tcPr>
          <w:p w:rsidR="007209A7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209A7" w:rsidTr="00FE3C78">
        <w:tc>
          <w:tcPr>
            <w:tcW w:w="851" w:type="dxa"/>
          </w:tcPr>
          <w:p w:rsidR="007209A7" w:rsidRPr="00FE3C78" w:rsidRDefault="007209A7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96" w:type="dxa"/>
          </w:tcPr>
          <w:p w:rsidR="007209A7" w:rsidRPr="00FE3C78" w:rsidRDefault="007209A7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гкий знак (ь) на конце и в середине слова</w:t>
            </w:r>
          </w:p>
        </w:tc>
        <w:tc>
          <w:tcPr>
            <w:tcW w:w="850" w:type="dxa"/>
          </w:tcPr>
          <w:p w:rsidR="007209A7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209A7" w:rsidTr="00FE3C78">
        <w:tc>
          <w:tcPr>
            <w:tcW w:w="851" w:type="dxa"/>
          </w:tcPr>
          <w:p w:rsidR="007209A7" w:rsidRPr="00FE3C78" w:rsidRDefault="007209A7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96" w:type="dxa"/>
          </w:tcPr>
          <w:p w:rsidR="007209A7" w:rsidRPr="00FE3C78" w:rsidRDefault="007209A7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850" w:type="dxa"/>
          </w:tcPr>
          <w:p w:rsidR="007209A7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209A7" w:rsidTr="00FE3C78">
        <w:tc>
          <w:tcPr>
            <w:tcW w:w="851" w:type="dxa"/>
          </w:tcPr>
          <w:p w:rsidR="007209A7" w:rsidRPr="00FE3C78" w:rsidRDefault="007209A7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96" w:type="dxa"/>
          </w:tcPr>
          <w:p w:rsidR="007209A7" w:rsidRPr="00FE3C78" w:rsidRDefault="007209A7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. Различение текстам не текста</w:t>
            </w:r>
          </w:p>
        </w:tc>
        <w:tc>
          <w:tcPr>
            <w:tcW w:w="850" w:type="dxa"/>
          </w:tcPr>
          <w:p w:rsidR="007209A7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209A7" w:rsidRPr="007209A7" w:rsidRDefault="007209A7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рные звонкие и глухие согласные, их правописание в конце слова</w:t>
            </w:r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дарные и безударные гласные в корне</w:t>
            </w:r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безударных гласных в слове</w:t>
            </w:r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. Определение темы текста. Заголовок.</w:t>
            </w:r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вуки и буквы. Закрепление знаний</w:t>
            </w:r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Деловое</w:t>
            </w:r>
            <w:proofErr w:type="spellEnd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proofErr w:type="spellEnd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Деловое</w:t>
            </w:r>
            <w:proofErr w:type="spellEnd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proofErr w:type="spellEnd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3C7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0B7F41" w:rsidRPr="007209A7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лективное составление рассказа по серии картинок</w:t>
            </w:r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0B7F41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0B7F41" w:rsidRPr="000B7F41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B7F41" w:rsidTr="00FE3C78">
        <w:tc>
          <w:tcPr>
            <w:tcW w:w="851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096" w:type="dxa"/>
          </w:tcPr>
          <w:p w:rsidR="000B7F41" w:rsidRPr="00FE3C78" w:rsidRDefault="000B7F41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3C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лективное составление рассказа по серии картинок</w:t>
            </w:r>
          </w:p>
        </w:tc>
        <w:tc>
          <w:tcPr>
            <w:tcW w:w="850" w:type="dxa"/>
          </w:tcPr>
          <w:p w:rsidR="000B7F41" w:rsidRPr="00FE3C78" w:rsidRDefault="00FE3C78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B7F41" w:rsidRPr="000B7F41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0B7F41" w:rsidRPr="000B7F41" w:rsidRDefault="000B7F41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4B8E" w:rsidTr="001836A9">
        <w:tc>
          <w:tcPr>
            <w:tcW w:w="10280" w:type="dxa"/>
            <w:gridSpan w:val="5"/>
          </w:tcPr>
          <w:p w:rsidR="008A4B8E" w:rsidRPr="000B7F41" w:rsidRDefault="008A4B8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95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E95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5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 w:rsidRPr="00E95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289C" w:rsidTr="00FE3C78">
        <w:tc>
          <w:tcPr>
            <w:tcW w:w="851" w:type="dxa"/>
          </w:tcPr>
          <w:p w:rsidR="0042289C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096" w:type="dxa"/>
          </w:tcPr>
          <w:p w:rsidR="0042289C" w:rsidRPr="00E9523E" w:rsidRDefault="0042289C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ение в предложении законченной мысли</w:t>
            </w:r>
          </w:p>
        </w:tc>
        <w:tc>
          <w:tcPr>
            <w:tcW w:w="850" w:type="dxa"/>
          </w:tcPr>
          <w:p w:rsidR="0042289C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42289C" w:rsidRPr="000B7F41" w:rsidRDefault="0042289C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42289C" w:rsidRPr="000B7F41" w:rsidRDefault="0042289C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. Отличие предложения от текста.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ками препинания в конце предложений</w:t>
            </w:r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ы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E9523E" w:rsidRPr="000B7F41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tabs>
                <w:tab w:val="left" w:pos="2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9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ый диктант по теме "Предложение. </w:t>
            </w:r>
            <w:proofErr w:type="spellStart"/>
            <w:r w:rsidRPr="00E9523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E9523E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E9523E" w:rsidRDefault="00E9523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6096" w:type="dxa"/>
          </w:tcPr>
          <w:p w:rsidR="00E9523E" w:rsidRPr="00E9523E" w:rsidRDefault="00E9523E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ое письмо. Адрес.</w:t>
            </w:r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4B8E" w:rsidTr="00CA58C8">
        <w:tc>
          <w:tcPr>
            <w:tcW w:w="10280" w:type="dxa"/>
            <w:gridSpan w:val="5"/>
          </w:tcPr>
          <w:p w:rsidR="008A4B8E" w:rsidRPr="0042289C" w:rsidRDefault="008A4B8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3F66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</w:t>
            </w:r>
            <w:proofErr w:type="spellEnd"/>
            <w:r w:rsidRPr="003F66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</w:t>
            </w:r>
            <w:proofErr w:type="spellEnd"/>
            <w:r w:rsidRPr="003F66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Текс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23E" w:rsidTr="00FE3C78">
        <w:tc>
          <w:tcPr>
            <w:tcW w:w="851" w:type="dxa"/>
          </w:tcPr>
          <w:p w:rsidR="00E9523E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6096" w:type="dxa"/>
          </w:tcPr>
          <w:p w:rsidR="00E9523E" w:rsidRPr="003F669F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6096" w:type="dxa"/>
          </w:tcPr>
          <w:p w:rsidR="00E9523E" w:rsidRPr="003F669F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и различия в значении однокоренных слов</w:t>
            </w:r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6096" w:type="dxa"/>
          </w:tcPr>
          <w:p w:rsidR="00E9523E" w:rsidRPr="003F669F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однокоренных слов в предложения</w:t>
            </w:r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9523E" w:rsidTr="00FE3C78">
        <w:tc>
          <w:tcPr>
            <w:tcW w:w="851" w:type="dxa"/>
          </w:tcPr>
          <w:p w:rsidR="00E9523E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6096" w:type="dxa"/>
          </w:tcPr>
          <w:p w:rsidR="00E9523E" w:rsidRPr="003F669F" w:rsidRDefault="00E9523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мая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E9523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E9523E" w:rsidRPr="0042289C" w:rsidRDefault="00E9523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между словами с помощью окончания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значения слова в зависимости от приставки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  <w:proofErr w:type="spellEnd"/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значения слова в зависимости от суффикса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ы слова для проверки безударной гласной в корне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 однокоренных слов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-корень с ударной гласной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6630BA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яемые и проверочные слова в группе однокоренных слов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3F669F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безударных гласных </w:t>
            </w:r>
            <w:proofErr w:type="gram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</w:t>
            </w:r>
            <w:proofErr w:type="gram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а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3F669F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безударных гласных </w:t>
            </w:r>
            <w:proofErr w:type="gram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</w:t>
            </w:r>
            <w:proofErr w:type="gram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а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3F669F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3F669F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3F669F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6096" w:type="dxa"/>
          </w:tcPr>
          <w:p w:rsidR="006630BA" w:rsidRPr="003F669F" w:rsidRDefault="006630B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арных звонких и глухих согласных в </w:t>
            </w:r>
            <w:proofErr w:type="gram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не 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</w:t>
            </w:r>
            <w:proofErr w:type="gramEnd"/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3F669F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6096" w:type="dxa"/>
          </w:tcPr>
          <w:p w:rsidR="006630BA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арных звонких и глухих согласных в </w:t>
            </w:r>
            <w:proofErr w:type="gram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не 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</w:t>
            </w:r>
            <w:proofErr w:type="gramEnd"/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3F669F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6096" w:type="dxa"/>
          </w:tcPr>
          <w:p w:rsidR="006630BA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яемые гласные и согласные в корне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630BA" w:rsidTr="00FE3C78">
        <w:tc>
          <w:tcPr>
            <w:tcW w:w="851" w:type="dxa"/>
          </w:tcPr>
          <w:p w:rsidR="006630BA" w:rsidRPr="003F669F" w:rsidRDefault="006630B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6096" w:type="dxa"/>
          </w:tcPr>
          <w:p w:rsidR="006630BA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яемые гласные и согласные в корне</w:t>
            </w:r>
          </w:p>
        </w:tc>
        <w:tc>
          <w:tcPr>
            <w:tcW w:w="850" w:type="dxa"/>
          </w:tcPr>
          <w:p w:rsidR="006630BA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6630BA" w:rsidRPr="0042289C" w:rsidRDefault="006630B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веряемые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я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</w:t>
            </w:r>
            <w:proofErr w:type="spellEnd"/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корня в группе однокоренных слов</w:t>
            </w:r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корня в группе однокоренных слов</w:t>
            </w:r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слова. Закрепление знаний</w:t>
            </w:r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е вопросы и задания</w:t>
            </w:r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"Орфограммы в корне слова"</w:t>
            </w:r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proofErr w:type="spellEnd"/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proofErr w:type="spellEnd"/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сказа по сюжетной картинке и данному плану</w:t>
            </w:r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F669F" w:rsidTr="00FE3C78">
        <w:tc>
          <w:tcPr>
            <w:tcW w:w="851" w:type="dxa"/>
          </w:tcPr>
          <w:p w:rsidR="003F669F" w:rsidRPr="003F669F" w:rsidRDefault="003F669F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6096" w:type="dxa"/>
          </w:tcPr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сказа по сюжетной картинке и данному плану</w:t>
            </w:r>
          </w:p>
          <w:p w:rsidR="003F669F" w:rsidRPr="003F669F" w:rsidRDefault="003F669F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F669F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3F669F" w:rsidRPr="0042289C" w:rsidRDefault="003F669F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4B8E" w:rsidTr="00B94BCE">
        <w:tc>
          <w:tcPr>
            <w:tcW w:w="10280" w:type="dxa"/>
            <w:gridSpan w:val="5"/>
          </w:tcPr>
          <w:p w:rsidR="008A4B8E" w:rsidRPr="0042289C" w:rsidRDefault="008A4B8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400CE" w:rsidTr="00FE3C78">
        <w:tc>
          <w:tcPr>
            <w:tcW w:w="851" w:type="dxa"/>
          </w:tcPr>
          <w:p w:rsidR="00B400C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6096" w:type="dxa"/>
          </w:tcPr>
          <w:p w:rsidR="00B400CE" w:rsidRPr="00B400CE" w:rsidRDefault="00B400C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я предметов, действий и признаков</w:t>
            </w:r>
          </w:p>
        </w:tc>
        <w:tc>
          <w:tcPr>
            <w:tcW w:w="850" w:type="dxa"/>
          </w:tcPr>
          <w:p w:rsidR="00B400CE" w:rsidRPr="0092717A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400CE" w:rsidTr="00FE3C78">
        <w:tc>
          <w:tcPr>
            <w:tcW w:w="851" w:type="dxa"/>
          </w:tcPr>
          <w:p w:rsidR="00B400C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6096" w:type="dxa"/>
          </w:tcPr>
          <w:p w:rsidR="00B400CE" w:rsidRPr="00B400CE" w:rsidRDefault="00B400C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частях речи. Существительное</w:t>
            </w:r>
          </w:p>
        </w:tc>
        <w:tc>
          <w:tcPr>
            <w:tcW w:w="850" w:type="dxa"/>
          </w:tcPr>
          <w:p w:rsidR="00B400CE" w:rsidRPr="0092717A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400CE" w:rsidTr="00FE3C78">
        <w:tc>
          <w:tcPr>
            <w:tcW w:w="851" w:type="dxa"/>
          </w:tcPr>
          <w:p w:rsidR="00B400C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6096" w:type="dxa"/>
          </w:tcPr>
          <w:p w:rsidR="00B400CE" w:rsidRPr="00B400CE" w:rsidRDefault="00B400C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850" w:type="dxa"/>
          </w:tcPr>
          <w:p w:rsidR="00B400CE" w:rsidRPr="0092717A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400CE" w:rsidTr="00FE3C78">
        <w:tc>
          <w:tcPr>
            <w:tcW w:w="851" w:type="dxa"/>
          </w:tcPr>
          <w:p w:rsidR="00B400C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6096" w:type="dxa"/>
          </w:tcPr>
          <w:p w:rsidR="00B400CE" w:rsidRPr="00B400CE" w:rsidRDefault="00B400C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850" w:type="dxa"/>
          </w:tcPr>
          <w:p w:rsidR="00B400CE" w:rsidRPr="0092717A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400CE" w:rsidTr="00FE3C78">
        <w:tc>
          <w:tcPr>
            <w:tcW w:w="851" w:type="dxa"/>
          </w:tcPr>
          <w:p w:rsidR="00B400C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  <w:p w:rsidR="00B400C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400CE" w:rsidRPr="00B400CE" w:rsidRDefault="00B400CE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частей речи по вопросу и значению</w:t>
            </w:r>
          </w:p>
        </w:tc>
        <w:tc>
          <w:tcPr>
            <w:tcW w:w="850" w:type="dxa"/>
          </w:tcPr>
          <w:p w:rsidR="00B400CE" w:rsidRPr="0092717A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400CE" w:rsidTr="00FE3C78">
        <w:tc>
          <w:tcPr>
            <w:tcW w:w="851" w:type="dxa"/>
          </w:tcPr>
          <w:p w:rsidR="00B400C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6096" w:type="dxa"/>
          </w:tcPr>
          <w:p w:rsidR="00B400CE" w:rsidRPr="00B400CE" w:rsidRDefault="00B400CE" w:rsidP="00A44C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частей речи по вопросу и значению</w:t>
            </w:r>
          </w:p>
        </w:tc>
        <w:tc>
          <w:tcPr>
            <w:tcW w:w="850" w:type="dxa"/>
          </w:tcPr>
          <w:p w:rsidR="00B400CE" w:rsidRPr="0092717A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400CE" w:rsidTr="00FE3C78">
        <w:tc>
          <w:tcPr>
            <w:tcW w:w="851" w:type="dxa"/>
          </w:tcPr>
          <w:p w:rsidR="00B400C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  <w:p w:rsidR="00B400CE" w:rsidRPr="00B400CE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B400CE" w:rsidRPr="00B400CE" w:rsidRDefault="00B400CE" w:rsidP="00A44C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разных частей речи в предложении и тексте.</w:t>
            </w:r>
          </w:p>
        </w:tc>
        <w:tc>
          <w:tcPr>
            <w:tcW w:w="850" w:type="dxa"/>
          </w:tcPr>
          <w:p w:rsidR="00B400CE" w:rsidRPr="0092717A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400CE" w:rsidTr="00FE3C78">
        <w:tc>
          <w:tcPr>
            <w:tcW w:w="851" w:type="dxa"/>
          </w:tcPr>
          <w:p w:rsidR="00B400CE" w:rsidRPr="00FC468F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096" w:type="dxa"/>
          </w:tcPr>
          <w:p w:rsidR="00B400CE" w:rsidRPr="00FC468F" w:rsidRDefault="00B400CE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C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FC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C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850" w:type="dxa"/>
          </w:tcPr>
          <w:p w:rsidR="00B400CE" w:rsidRPr="0092717A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400CE" w:rsidTr="00FE3C78">
        <w:tc>
          <w:tcPr>
            <w:tcW w:w="851" w:type="dxa"/>
          </w:tcPr>
          <w:p w:rsidR="00B400CE" w:rsidRPr="00FC468F" w:rsidRDefault="00B400C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6096" w:type="dxa"/>
          </w:tcPr>
          <w:p w:rsidR="00B400CE" w:rsidRPr="00FC468F" w:rsidRDefault="00B400CE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ывание </w:t>
            </w:r>
          </w:p>
        </w:tc>
        <w:tc>
          <w:tcPr>
            <w:tcW w:w="850" w:type="dxa"/>
          </w:tcPr>
          <w:p w:rsidR="00B400CE" w:rsidRPr="0092717A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400CE" w:rsidRPr="0042289C" w:rsidRDefault="00B400C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4B8E" w:rsidTr="0031251C">
        <w:tc>
          <w:tcPr>
            <w:tcW w:w="10280" w:type="dxa"/>
            <w:gridSpan w:val="5"/>
          </w:tcPr>
          <w:p w:rsidR="008A4B8E" w:rsidRPr="0042289C" w:rsidRDefault="008A4B8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ествитель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енны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ушевленны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цательны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основная мысль текста</w:t>
            </w:r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единственном и множественном числе существительных</w:t>
            </w:r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г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ог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м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ществительное. Закрепление знаний. </w:t>
            </w:r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е вопросы и задания</w:t>
            </w:r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6096" w:type="dxa"/>
          </w:tcPr>
          <w:p w:rsidR="0092717A" w:rsidRPr="00BC25A6" w:rsidRDefault="0092717A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2717A" w:rsidTr="00FE3C78">
        <w:tc>
          <w:tcPr>
            <w:tcW w:w="851" w:type="dxa"/>
          </w:tcPr>
          <w:p w:rsidR="0092717A" w:rsidRPr="00BC25A6" w:rsidRDefault="0092717A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6096" w:type="dxa"/>
          </w:tcPr>
          <w:p w:rsidR="0092717A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="0092717A"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жение</w:t>
            </w:r>
            <w:proofErr w:type="spellEnd"/>
            <w:r w:rsidR="0092717A"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717A"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850" w:type="dxa"/>
          </w:tcPr>
          <w:p w:rsidR="0092717A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92717A" w:rsidRPr="0042289C" w:rsidRDefault="0092717A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4B8E" w:rsidTr="0043095D">
        <w:tc>
          <w:tcPr>
            <w:tcW w:w="10280" w:type="dxa"/>
            <w:gridSpan w:val="5"/>
          </w:tcPr>
          <w:p w:rsidR="008A4B8E" w:rsidRPr="0042289C" w:rsidRDefault="008A4B8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C2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  <w:r w:rsidRPr="00BC2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агательное</w:t>
            </w:r>
            <w:proofErr w:type="spellEnd"/>
            <w:r w:rsidRPr="00BC2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ем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ми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рода прилагательных от рода существительных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г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ог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я прилагательных мужского, женского и среднего рода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м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ое. Закрепление знаний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ые вопросы и задания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42289C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4B8E" w:rsidTr="001A5D7D">
        <w:tc>
          <w:tcPr>
            <w:tcW w:w="10280" w:type="dxa"/>
            <w:gridSpan w:val="5"/>
          </w:tcPr>
          <w:p w:rsidR="008A4B8E" w:rsidRPr="00BC25A6" w:rsidRDefault="008A4B8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C2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гол</w:t>
            </w:r>
            <w:proofErr w:type="spellEnd"/>
            <w:r w:rsidRPr="00BC2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емых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ми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м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. Отбор примеров и фактов для подтверждения основной мысли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. Закрепление знаний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4.</w:t>
            </w:r>
          </w:p>
        </w:tc>
        <w:tc>
          <w:tcPr>
            <w:tcW w:w="6096" w:type="dxa"/>
          </w:tcPr>
          <w:p w:rsidR="00BC25A6" w:rsidRPr="00BC25A6" w:rsidRDefault="00BC25A6" w:rsidP="00A44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C25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е вопросы и задания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4B8E" w:rsidTr="00F9765E">
        <w:tc>
          <w:tcPr>
            <w:tcW w:w="10280" w:type="dxa"/>
            <w:gridSpan w:val="5"/>
          </w:tcPr>
          <w:p w:rsidR="008A4B8E" w:rsidRPr="00BC25A6" w:rsidRDefault="008A4B8E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D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ложение. Текст. Главные и второстепенные члены предложения </w:t>
            </w: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нераспространенных и распространенных предложений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однородными членами предложения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ми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ами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 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C25A6" w:rsidTr="00FE3C78">
        <w:tc>
          <w:tcPr>
            <w:tcW w:w="851" w:type="dxa"/>
          </w:tcPr>
          <w:p w:rsidR="00BC25A6" w:rsidRPr="000D7879" w:rsidRDefault="00BC25A6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6096" w:type="dxa"/>
          </w:tcPr>
          <w:p w:rsidR="00BC25A6" w:rsidRPr="000D7879" w:rsidRDefault="00BC25A6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над ошибками. </w:t>
            </w:r>
          </w:p>
        </w:tc>
        <w:tc>
          <w:tcPr>
            <w:tcW w:w="850" w:type="dxa"/>
          </w:tcPr>
          <w:p w:rsidR="00BC25A6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BC25A6" w:rsidRPr="00BC25A6" w:rsidRDefault="00BC25A6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4B8E" w:rsidTr="0056556C">
        <w:tc>
          <w:tcPr>
            <w:tcW w:w="10280" w:type="dxa"/>
            <w:gridSpan w:val="5"/>
          </w:tcPr>
          <w:p w:rsidR="008A4B8E" w:rsidRPr="00BC25A6" w:rsidRDefault="008A4B8E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D7879" w:rsidTr="00FE3C78">
        <w:tc>
          <w:tcPr>
            <w:tcW w:w="851" w:type="dxa"/>
          </w:tcPr>
          <w:p w:rsidR="000D7879" w:rsidRPr="000D7879" w:rsidRDefault="000D7879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6096" w:type="dxa"/>
          </w:tcPr>
          <w:p w:rsidR="000D7879" w:rsidRPr="000D7879" w:rsidRDefault="000D7879" w:rsidP="00A44CE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0D7879" w:rsidRPr="008A4B8E" w:rsidRDefault="008A4B8E" w:rsidP="00A44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D7879" w:rsidRPr="00BC25A6" w:rsidRDefault="000D7879" w:rsidP="00A44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0D7879" w:rsidRDefault="000D7879" w:rsidP="00A44C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D7879" w:rsidRPr="00BC25A6" w:rsidRDefault="000D7879" w:rsidP="00A44CEB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6096" w:type="dxa"/>
          </w:tcPr>
          <w:p w:rsidR="00DD04D7" w:rsidRPr="000D7879" w:rsidRDefault="00DD04D7" w:rsidP="00DD04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DD04D7" w:rsidRPr="008A4B8E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BC25A6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DD04D7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6096" w:type="dxa"/>
          </w:tcPr>
          <w:p w:rsidR="00DD04D7" w:rsidRPr="000D7879" w:rsidRDefault="00DD04D7" w:rsidP="00DD04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 речи</w:t>
            </w:r>
            <w:proofErr w:type="gram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мя существительное</w:t>
            </w:r>
          </w:p>
        </w:tc>
        <w:tc>
          <w:tcPr>
            <w:tcW w:w="850" w:type="dxa"/>
          </w:tcPr>
          <w:p w:rsidR="00DD04D7" w:rsidRPr="008A4B8E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.</w:t>
            </w:r>
          </w:p>
        </w:tc>
        <w:tc>
          <w:tcPr>
            <w:tcW w:w="6096" w:type="dxa"/>
          </w:tcPr>
          <w:p w:rsidR="00DD04D7" w:rsidRPr="000D7879" w:rsidRDefault="00DD04D7" w:rsidP="00DD0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 речи</w:t>
            </w:r>
            <w:proofErr w:type="gram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мя прилагательное.</w:t>
            </w:r>
          </w:p>
        </w:tc>
        <w:tc>
          <w:tcPr>
            <w:tcW w:w="850" w:type="dxa"/>
          </w:tcPr>
          <w:p w:rsidR="00DD04D7" w:rsidRPr="008A4B8E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.</w:t>
            </w:r>
          </w:p>
        </w:tc>
        <w:tc>
          <w:tcPr>
            <w:tcW w:w="6096" w:type="dxa"/>
          </w:tcPr>
          <w:p w:rsidR="00DD04D7" w:rsidRPr="000D7879" w:rsidRDefault="00DD04D7" w:rsidP="00DD0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 речи</w:t>
            </w:r>
            <w:proofErr w:type="gram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Глагол.</w:t>
            </w:r>
          </w:p>
        </w:tc>
        <w:tc>
          <w:tcPr>
            <w:tcW w:w="850" w:type="dxa"/>
          </w:tcPr>
          <w:p w:rsidR="00DD04D7" w:rsidRPr="008A4B8E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.</w:t>
            </w:r>
          </w:p>
        </w:tc>
        <w:tc>
          <w:tcPr>
            <w:tcW w:w="6096" w:type="dxa"/>
          </w:tcPr>
          <w:p w:rsidR="00DD04D7" w:rsidRPr="000D7879" w:rsidRDefault="00DD04D7" w:rsidP="00DD0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 речи</w:t>
            </w:r>
            <w:proofErr w:type="gramEnd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DD04D7" w:rsidRPr="008A4B8E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.</w:t>
            </w:r>
          </w:p>
        </w:tc>
        <w:tc>
          <w:tcPr>
            <w:tcW w:w="6096" w:type="dxa"/>
          </w:tcPr>
          <w:p w:rsidR="00DD04D7" w:rsidRPr="000D7879" w:rsidRDefault="00DD04D7" w:rsidP="00DD04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50" w:type="dxa"/>
          </w:tcPr>
          <w:p w:rsidR="00DD04D7" w:rsidRPr="008A4B8E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6096" w:type="dxa"/>
          </w:tcPr>
          <w:p w:rsidR="00DD04D7" w:rsidRPr="000D7879" w:rsidRDefault="00DD04D7" w:rsidP="00DD04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50" w:type="dxa"/>
          </w:tcPr>
          <w:p w:rsidR="00DD04D7" w:rsidRPr="008A4B8E" w:rsidRDefault="00DD04D7" w:rsidP="00DD04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96719A" w:rsidRDefault="00DD04D7" w:rsidP="00DD0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6096" w:type="dxa"/>
          </w:tcPr>
          <w:p w:rsidR="00DD04D7" w:rsidRPr="00DD04D7" w:rsidRDefault="00DD04D7" w:rsidP="00DD04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ое списывание </w:t>
            </w:r>
          </w:p>
        </w:tc>
        <w:tc>
          <w:tcPr>
            <w:tcW w:w="850" w:type="dxa"/>
          </w:tcPr>
          <w:p w:rsidR="00DD04D7" w:rsidRPr="00DD04D7" w:rsidRDefault="00DD04D7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96719A" w:rsidRDefault="00DD04D7" w:rsidP="00DD0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6096" w:type="dxa"/>
          </w:tcPr>
          <w:p w:rsidR="00DD04D7" w:rsidRPr="00DD04D7" w:rsidRDefault="00DD04D7" w:rsidP="00DD04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</w:t>
            </w:r>
          </w:p>
        </w:tc>
        <w:tc>
          <w:tcPr>
            <w:tcW w:w="850" w:type="dxa"/>
          </w:tcPr>
          <w:p w:rsidR="00DD04D7" w:rsidRPr="00DD04D7" w:rsidRDefault="00DD04D7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96719A" w:rsidRDefault="00DD04D7" w:rsidP="00DD0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6096" w:type="dxa"/>
          </w:tcPr>
          <w:p w:rsidR="00DD04D7" w:rsidRPr="000D7879" w:rsidRDefault="00DD04D7" w:rsidP="00DD04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850" w:type="dxa"/>
          </w:tcPr>
          <w:p w:rsidR="00DD04D7" w:rsidRPr="00DD04D7" w:rsidRDefault="00DD04D7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4D7" w:rsidTr="00FE3C78">
        <w:tc>
          <w:tcPr>
            <w:tcW w:w="851" w:type="dxa"/>
          </w:tcPr>
          <w:p w:rsidR="00DD04D7" w:rsidRPr="0096719A" w:rsidRDefault="00DD04D7" w:rsidP="00DD0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6096" w:type="dxa"/>
          </w:tcPr>
          <w:p w:rsidR="00DD04D7" w:rsidRPr="000D7879" w:rsidRDefault="00DD04D7" w:rsidP="00DD0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850" w:type="dxa"/>
          </w:tcPr>
          <w:p w:rsidR="00DD04D7" w:rsidRPr="00DD04D7" w:rsidRDefault="00DD04D7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D04D7" w:rsidRPr="000D7879" w:rsidRDefault="00DD04D7" w:rsidP="00DD04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DD04D7" w:rsidRPr="000D7879" w:rsidRDefault="00DD04D7" w:rsidP="00DD04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64BB" w:rsidRPr="00F264BB" w:rsidRDefault="00F264BB" w:rsidP="00F264BB">
      <w:pPr>
        <w:jc w:val="center"/>
        <w:rPr>
          <w:b/>
          <w:sz w:val="28"/>
          <w:szCs w:val="28"/>
        </w:rPr>
      </w:pPr>
    </w:p>
    <w:p w:rsidR="00F264BB" w:rsidRDefault="00F264BB" w:rsidP="00F264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F264BB" w:rsidRDefault="00F264BB"/>
    <w:p w:rsidR="00F264BB" w:rsidRDefault="00F264BB"/>
    <w:p w:rsidR="00F264BB" w:rsidRDefault="00F264BB"/>
    <w:sectPr w:rsidR="00F264BB" w:rsidSect="002F49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31B74"/>
    <w:multiLevelType w:val="hybridMultilevel"/>
    <w:tmpl w:val="DC5A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947ED"/>
    <w:multiLevelType w:val="hybridMultilevel"/>
    <w:tmpl w:val="3A7AABE2"/>
    <w:lvl w:ilvl="0" w:tplc="96CCA826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4BB"/>
    <w:rsid w:val="000B7F41"/>
    <w:rsid w:val="000D7879"/>
    <w:rsid w:val="00101A6F"/>
    <w:rsid w:val="00123A92"/>
    <w:rsid w:val="001C37D6"/>
    <w:rsid w:val="001D7BA5"/>
    <w:rsid w:val="001E1D79"/>
    <w:rsid w:val="002B1E35"/>
    <w:rsid w:val="002F494E"/>
    <w:rsid w:val="003F669F"/>
    <w:rsid w:val="0042289C"/>
    <w:rsid w:val="0050231A"/>
    <w:rsid w:val="006630BA"/>
    <w:rsid w:val="007209A7"/>
    <w:rsid w:val="00820847"/>
    <w:rsid w:val="008734C3"/>
    <w:rsid w:val="008A4B8E"/>
    <w:rsid w:val="0092717A"/>
    <w:rsid w:val="00945E26"/>
    <w:rsid w:val="0096719A"/>
    <w:rsid w:val="00A44CEB"/>
    <w:rsid w:val="00B400CE"/>
    <w:rsid w:val="00BA329C"/>
    <w:rsid w:val="00BC25A6"/>
    <w:rsid w:val="00CE3100"/>
    <w:rsid w:val="00DD04D7"/>
    <w:rsid w:val="00E9523E"/>
    <w:rsid w:val="00F02501"/>
    <w:rsid w:val="00F264BB"/>
    <w:rsid w:val="00FC468F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3D4D"/>
  <w15:docId w15:val="{96B5C2CA-640E-419A-A72E-6EF80FF3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4B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Normal (Web)"/>
    <w:basedOn w:val="a"/>
    <w:uiPriority w:val="99"/>
    <w:unhideWhenUsed/>
    <w:rsid w:val="00F2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64B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720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3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4C3"/>
    <w:rPr>
      <w:rFonts w:ascii="Segoe UI" w:hAnsi="Segoe UI" w:cs="Segoe UI"/>
      <w:sz w:val="18"/>
      <w:szCs w:val="18"/>
    </w:rPr>
  </w:style>
  <w:style w:type="paragraph" w:customStyle="1" w:styleId="cee1fbf7edfbe9">
    <w:name w:val="Оceбe1ыfbчf7нedыfbйe9"/>
    <w:uiPriority w:val="99"/>
    <w:rsid w:val="002F494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2F49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52F7-6BE2-479F-AEA6-89D19DE9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бинет7</cp:lastModifiedBy>
  <cp:revision>17</cp:revision>
  <cp:lastPrinted>2022-09-16T06:38:00Z</cp:lastPrinted>
  <dcterms:created xsi:type="dcterms:W3CDTF">2022-08-29T15:57:00Z</dcterms:created>
  <dcterms:modified xsi:type="dcterms:W3CDTF">2022-11-03T04:40:00Z</dcterms:modified>
</cp:coreProperties>
</file>